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>
            <w:bookmarkStart w:id="0" w:name="_GoBack"/>
            <w:bookmarkEnd w:id="0"/>
          </w:p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15408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231334" w:rsidP="0062167D">
            <w:r>
              <w:t xml:space="preserve"> </w:t>
            </w:r>
            <w:r w:rsidR="0062167D">
              <w:t>0801-14/2021-9</w:t>
            </w:r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1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231334" w:rsidP="0062167D">
            <w:bookmarkStart w:id="2" w:name="Text3"/>
            <w:r>
              <w:t xml:space="preserve"> </w:t>
            </w:r>
            <w:bookmarkEnd w:id="2"/>
            <w:r w:rsidR="0062167D">
              <w:t>26.1.2021</w:t>
            </w:r>
          </w:p>
        </w:tc>
      </w:tr>
    </w:tbl>
    <w:p w:rsidR="00E53317" w:rsidRDefault="00E53317"/>
    <w:p w:rsidR="0062167D" w:rsidRDefault="0062167D"/>
    <w:p w:rsidR="0062167D" w:rsidRPr="00E104B0" w:rsidRDefault="0062167D"/>
    <w:p w:rsidR="00E53317" w:rsidRPr="00E104B0" w:rsidRDefault="00E53317">
      <w:pPr>
        <w:sectPr w:rsidR="00E53317" w:rsidRPr="00E104B0" w:rsidSect="004D15F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62167D" w:rsidRDefault="0062167D" w:rsidP="0062167D">
      <w:pPr>
        <w:jc w:val="both"/>
        <w:rPr>
          <w:rFonts w:cs="Arial"/>
          <w:color w:val="000000"/>
          <w:lang w:eastAsia="sl-SI"/>
        </w:rPr>
      </w:pP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91ED5" wp14:editId="69A0ACF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ED2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-40pt;margin-top:551.7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s6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CzWyzo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17720A" wp14:editId="227ED754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2D38E" id="AutoShape 65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0F1206">
        <w:rPr>
          <w:rFonts w:cs="Arial"/>
          <w:color w:val="000000"/>
          <w:lang w:eastAsia="sl-SI"/>
        </w:rPr>
        <w:t xml:space="preserve">Družba Elektro Maribor d.d., Vetrinjska ulica 2, </w:t>
      </w:r>
      <w:r>
        <w:rPr>
          <w:rFonts w:cs="Arial"/>
          <w:color w:val="000000"/>
          <w:lang w:eastAsia="sl-SI"/>
        </w:rPr>
        <w:t xml:space="preserve">2000 </w:t>
      </w:r>
      <w:r w:rsidRPr="000F1206">
        <w:rPr>
          <w:rFonts w:cs="Arial"/>
          <w:color w:val="000000"/>
          <w:lang w:eastAsia="sl-SI"/>
        </w:rPr>
        <w:t xml:space="preserve">Maribor, objavlja </w:t>
      </w:r>
      <w:r>
        <w:rPr>
          <w:rFonts w:cs="Arial"/>
          <w:color w:val="000000"/>
          <w:lang w:eastAsia="sl-SI"/>
        </w:rPr>
        <w:t xml:space="preserve">razpis </w:t>
      </w:r>
      <w:r w:rsidRPr="000F1206">
        <w:rPr>
          <w:rFonts w:cs="Arial"/>
          <w:color w:val="000000"/>
          <w:lang w:eastAsia="sl-SI"/>
        </w:rPr>
        <w:t>prost</w:t>
      </w:r>
      <w:r>
        <w:rPr>
          <w:rFonts w:cs="Arial"/>
          <w:color w:val="000000"/>
          <w:lang w:eastAsia="sl-SI"/>
        </w:rPr>
        <w:t>ega</w:t>
      </w:r>
      <w:r w:rsidRPr="000F1206">
        <w:rPr>
          <w:rFonts w:cs="Arial"/>
          <w:color w:val="000000"/>
          <w:lang w:eastAsia="sl-SI"/>
        </w:rPr>
        <w:t xml:space="preserve"> delovn</w:t>
      </w:r>
      <w:r>
        <w:rPr>
          <w:rFonts w:cs="Arial"/>
          <w:color w:val="000000"/>
          <w:lang w:eastAsia="sl-SI"/>
        </w:rPr>
        <w:t>ega</w:t>
      </w:r>
      <w:r w:rsidRPr="000F1206">
        <w:rPr>
          <w:rFonts w:cs="Arial"/>
          <w:color w:val="000000"/>
          <w:lang w:eastAsia="sl-SI"/>
        </w:rPr>
        <w:t xml:space="preserve"> mest</w:t>
      </w:r>
      <w:r>
        <w:rPr>
          <w:rFonts w:cs="Arial"/>
          <w:color w:val="000000"/>
          <w:lang w:eastAsia="sl-SI"/>
        </w:rPr>
        <w:t>a</w:t>
      </w:r>
      <w:r w:rsidRPr="000F1206">
        <w:rPr>
          <w:rFonts w:cs="Arial"/>
          <w:color w:val="000000"/>
          <w:lang w:eastAsia="sl-SI"/>
        </w:rPr>
        <w:t>:</w:t>
      </w:r>
    </w:p>
    <w:p w:rsidR="0062167D" w:rsidRDefault="0062167D" w:rsidP="0062167D">
      <w:pPr>
        <w:spacing w:line="225" w:lineRule="atLeast"/>
        <w:rPr>
          <w:rFonts w:cs="Arial"/>
          <w:color w:val="000000"/>
          <w:lang w:eastAsia="sl-SI"/>
        </w:rPr>
      </w:pPr>
    </w:p>
    <w:p w:rsidR="0062167D" w:rsidRPr="00C06803" w:rsidRDefault="0062167D" w:rsidP="0062167D">
      <w:pPr>
        <w:spacing w:line="225" w:lineRule="atLeast"/>
        <w:rPr>
          <w:rFonts w:cs="Arial"/>
          <w:color w:val="5B9BD5" w:themeColor="accent1"/>
          <w:lang w:eastAsia="sl-SI"/>
        </w:rPr>
      </w:pPr>
      <w:r>
        <w:rPr>
          <w:rFonts w:cs="Arial"/>
          <w:color w:val="000000" w:themeColor="text1"/>
          <w:lang w:eastAsia="sl-SI"/>
        </w:rPr>
        <w:t>Območje dela: Slovenska Bistrica, Gornja Radgona, Murska Sobota, Ptuj, Maribor, Ljutomer</w:t>
      </w:r>
    </w:p>
    <w:p w:rsidR="0062167D" w:rsidRPr="00E369DD" w:rsidRDefault="0062167D" w:rsidP="0062167D">
      <w:pPr>
        <w:spacing w:line="225" w:lineRule="atLeast"/>
        <w:rPr>
          <w:rFonts w:cs="Arial"/>
          <w:b/>
          <w:color w:val="000000"/>
          <w:lang w:eastAsia="sl-SI"/>
        </w:rPr>
      </w:pPr>
      <w:r>
        <w:rPr>
          <w:rFonts w:cs="Arial"/>
          <w:color w:val="000000"/>
          <w:lang w:eastAsia="sl-SI"/>
        </w:rPr>
        <w:t xml:space="preserve">Naziv delovnega mesta: </w:t>
      </w:r>
      <w:r>
        <w:rPr>
          <w:rFonts w:cs="Arial"/>
          <w:b/>
          <w:color w:val="000000"/>
          <w:lang w:eastAsia="sl-SI"/>
        </w:rPr>
        <w:t xml:space="preserve">Pomožni delavec </w:t>
      </w:r>
      <w:r w:rsidRPr="00CE01E1">
        <w:rPr>
          <w:rFonts w:cs="Arial"/>
          <w:b/>
          <w:color w:val="000000"/>
          <w:lang w:eastAsia="sl-SI"/>
        </w:rPr>
        <w:t>(m/ž)</w:t>
      </w:r>
      <w:r w:rsidRPr="00A14128">
        <w:rPr>
          <w:rFonts w:cs="Arial"/>
          <w:b/>
          <w:color w:val="000000"/>
          <w:lang w:eastAsia="sl-SI"/>
        </w:rPr>
        <w:t xml:space="preserve"> – </w:t>
      </w:r>
      <w:r>
        <w:rPr>
          <w:rFonts w:cs="Arial"/>
          <w:b/>
          <w:color w:val="000000"/>
          <w:lang w:eastAsia="sl-SI"/>
        </w:rPr>
        <w:t>62</w:t>
      </w:r>
      <w:r w:rsidRPr="00A14128">
        <w:rPr>
          <w:rFonts w:cs="Arial"/>
          <w:b/>
          <w:color w:val="000000"/>
          <w:lang w:eastAsia="sl-SI"/>
        </w:rPr>
        <w:t xml:space="preserve"> kandidat</w:t>
      </w:r>
      <w:r>
        <w:rPr>
          <w:rFonts w:cs="Arial"/>
          <w:b/>
          <w:color w:val="000000"/>
          <w:lang w:eastAsia="sl-SI"/>
        </w:rPr>
        <w:t>ov</w:t>
      </w:r>
    </w:p>
    <w:p w:rsidR="0062167D" w:rsidRPr="00CC6AD6" w:rsidRDefault="0062167D" w:rsidP="0062167D">
      <w:pPr>
        <w:jc w:val="both"/>
        <w:rPr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62167D" w:rsidRPr="00CC6AD6" w:rsidTr="00457D0A">
        <w:tc>
          <w:tcPr>
            <w:tcW w:w="9918" w:type="dxa"/>
            <w:gridSpan w:val="2"/>
            <w:shd w:val="clear" w:color="auto" w:fill="auto"/>
          </w:tcPr>
          <w:p w:rsidR="0062167D" w:rsidRPr="00885A41" w:rsidRDefault="0062167D" w:rsidP="00457D0A">
            <w:pPr>
              <w:jc w:val="both"/>
              <w:rPr>
                <w:b/>
              </w:rPr>
            </w:pPr>
            <w:r w:rsidRPr="00885A41">
              <w:rPr>
                <w:b/>
              </w:rPr>
              <w:t>Pogoji za zasedbo delovnega mesta</w:t>
            </w:r>
            <w:r>
              <w:rPr>
                <w:b/>
              </w:rPr>
              <w:t>:</w:t>
            </w:r>
          </w:p>
        </w:tc>
      </w:tr>
      <w:tr w:rsidR="0062167D" w:rsidRPr="00CC6AD6" w:rsidTr="00457D0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62167D" w:rsidRPr="00D8408D" w:rsidRDefault="0062167D" w:rsidP="0062167D">
            <w:pPr>
              <w:pStyle w:val="Odstavekseznama"/>
              <w:numPr>
                <w:ilvl w:val="0"/>
                <w:numId w:val="2"/>
              </w:numPr>
              <w:rPr>
                <w:i/>
              </w:rPr>
            </w:pPr>
            <w:r w:rsidRPr="00D8408D">
              <w:rPr>
                <w:i/>
              </w:rPr>
              <w:t>Stopnja strokovne izobrazbe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 w:rsidRPr="00E76389">
              <w:t>I. ali višja</w:t>
            </w:r>
          </w:p>
        </w:tc>
      </w:tr>
      <w:tr w:rsidR="0062167D" w:rsidRPr="00CC6AD6" w:rsidTr="00457D0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62167D" w:rsidRPr="00D8408D" w:rsidRDefault="0062167D" w:rsidP="0062167D">
            <w:pPr>
              <w:pStyle w:val="Odstavekseznama"/>
              <w:numPr>
                <w:ilvl w:val="0"/>
                <w:numId w:val="2"/>
              </w:numPr>
              <w:rPr>
                <w:i/>
              </w:rPr>
            </w:pPr>
            <w:r w:rsidRPr="00D8408D">
              <w:rPr>
                <w:i/>
              </w:rPr>
              <w:t>Smer strokovne izobrazbe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s</w:t>
            </w:r>
            <w:r w:rsidRPr="00E76389">
              <w:t>mer ni pomembna</w:t>
            </w:r>
          </w:p>
        </w:tc>
      </w:tr>
      <w:tr w:rsidR="0062167D" w:rsidRPr="00CC6AD6" w:rsidTr="00457D0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62167D" w:rsidRPr="00D8408D" w:rsidRDefault="0062167D" w:rsidP="0062167D">
            <w:pPr>
              <w:pStyle w:val="Odstavekseznama"/>
              <w:numPr>
                <w:ilvl w:val="0"/>
                <w:numId w:val="2"/>
              </w:numPr>
              <w:rPr>
                <w:i/>
              </w:rPr>
            </w:pPr>
            <w:r w:rsidRPr="00D8408D">
              <w:rPr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-</w:t>
            </w:r>
          </w:p>
        </w:tc>
      </w:tr>
      <w:tr w:rsidR="0062167D" w:rsidRPr="00CC6AD6" w:rsidTr="00457D0A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167D" w:rsidRPr="00D8408D" w:rsidRDefault="0062167D" w:rsidP="0062167D">
            <w:pPr>
              <w:pStyle w:val="Odstavekseznama"/>
              <w:numPr>
                <w:ilvl w:val="0"/>
                <w:numId w:val="2"/>
              </w:numPr>
              <w:rPr>
                <w:i/>
              </w:rPr>
            </w:pPr>
            <w:r w:rsidRPr="00D8408D">
              <w:rPr>
                <w:i/>
              </w:rPr>
              <w:t>Zahtevane delovne izkušnje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-</w:t>
            </w:r>
          </w:p>
        </w:tc>
      </w:tr>
    </w:tbl>
    <w:p w:rsidR="0062167D" w:rsidRDefault="0062167D" w:rsidP="0062167D">
      <w:pPr>
        <w:jc w:val="both"/>
      </w:pPr>
    </w:p>
    <w:p w:rsidR="0062167D" w:rsidRDefault="0062167D" w:rsidP="0062167D">
      <w:pPr>
        <w:jc w:val="both"/>
      </w:pPr>
      <w: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naloge in vrste dela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opravljanje pomožnih del, urejanje delovnega okolja, opravljanje drugih nalog po navodilih nadrejenega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želena funkcionalna znanja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 w:rsidRPr="00E76389">
              <w:t>vozniški izpit B kategorije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lastno delo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 w:rsidRPr="00E76389">
              <w:t>gospodarno ravnanje z delovnimi sredstvi in predmeti dela</w:t>
            </w:r>
            <w:r>
              <w:t xml:space="preserve"> 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vodenje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-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usklajevanje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-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programiranost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 w:rsidRPr="009A3440">
              <w:t>delo je v celoti programirano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stiki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-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fizični napor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 w:rsidRPr="000F5FB7">
              <w:t>v skladu z oceno tveganja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vplivi okolja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 w:rsidRPr="000F5FB7">
              <w:t>v skladu z oceno tveganja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psihofizične zahteve:</w:t>
            </w:r>
          </w:p>
        </w:tc>
        <w:tc>
          <w:tcPr>
            <w:tcW w:w="6095" w:type="dxa"/>
          </w:tcPr>
          <w:p w:rsidR="0062167D" w:rsidRPr="00E76389" w:rsidRDefault="0062167D" w:rsidP="00457D0A">
            <w:pPr>
              <w:jc w:val="both"/>
            </w:pPr>
            <w:r w:rsidRPr="00E76389">
              <w:t>splošna fizična pripravljenost</w:t>
            </w:r>
          </w:p>
          <w:p w:rsidR="0062167D" w:rsidRPr="00CC6AD6" w:rsidRDefault="0062167D" w:rsidP="00457D0A">
            <w:pPr>
              <w:jc w:val="both"/>
            </w:pPr>
            <w:r w:rsidRPr="00E76389">
              <w:t>sposobnost za delo v skupini</w:t>
            </w:r>
          </w:p>
        </w:tc>
      </w:tr>
    </w:tbl>
    <w:p w:rsidR="0062167D" w:rsidRDefault="0062167D" w:rsidP="0062167D">
      <w:pPr>
        <w:jc w:val="both"/>
      </w:pPr>
    </w:p>
    <w:p w:rsidR="0062167D" w:rsidRPr="00C06803" w:rsidRDefault="0062167D" w:rsidP="0062167D">
      <w:pPr>
        <w:jc w:val="both"/>
        <w:rPr>
          <w:b/>
        </w:rPr>
      </w:pPr>
      <w:r w:rsidRPr="006269B9">
        <w:t xml:space="preserve">Delovno razmerje se sklepa za </w:t>
      </w:r>
      <w:r w:rsidRPr="00C06803">
        <w:rPr>
          <w:b/>
        </w:rPr>
        <w:t>določen čas</w:t>
      </w:r>
      <w:r>
        <w:rPr>
          <w:b/>
        </w:rPr>
        <w:t xml:space="preserve"> do 24.12.2021</w:t>
      </w:r>
      <w:r w:rsidRPr="00C06803">
        <w:rPr>
          <w:b/>
        </w:rPr>
        <w:t>, s poskusno dobo 2</w:t>
      </w:r>
      <w:r>
        <w:rPr>
          <w:b/>
        </w:rPr>
        <w:t xml:space="preserve"> meseca</w:t>
      </w:r>
      <w:r w:rsidRPr="00C06803">
        <w:rPr>
          <w:b/>
        </w:rPr>
        <w:t>.</w:t>
      </w:r>
    </w:p>
    <w:p w:rsidR="0062167D" w:rsidRDefault="0062167D" w:rsidP="0062167D">
      <w:pPr>
        <w:jc w:val="both"/>
      </w:pPr>
    </w:p>
    <w:p w:rsidR="0062167D" w:rsidRPr="005D1EE0" w:rsidRDefault="0062167D" w:rsidP="0062167D">
      <w:pPr>
        <w:jc w:val="both"/>
      </w:pPr>
      <w:r>
        <w:t xml:space="preserve">Kandidati naj vloge, </w:t>
      </w:r>
      <w:r w:rsidRPr="00885A41">
        <w:rPr>
          <w:i/>
          <w:u w:val="single"/>
        </w:rPr>
        <w:t>obvezno</w:t>
      </w:r>
      <w:r w:rsidRPr="00885A41">
        <w:rPr>
          <w:u w:val="single"/>
        </w:rPr>
        <w:t xml:space="preserve"> s potrdili o izpolnjevanju pogojev</w:t>
      </w:r>
      <w:r>
        <w:t xml:space="preserve"> za zasedbo delovnega mesta ter morebitnimi dodatnimi usposobljenostmi, pošljejo v času razpisa in sicer najkasneje do </w:t>
      </w:r>
      <w:r w:rsidRPr="001F035D">
        <w:rPr>
          <w:b/>
          <w:u w:val="single"/>
        </w:rPr>
        <w:t xml:space="preserve">vključno </w:t>
      </w:r>
      <w:r w:rsidR="001F035D" w:rsidRPr="001F035D">
        <w:rPr>
          <w:b/>
          <w:u w:val="single"/>
        </w:rPr>
        <w:t>5.2.2021</w:t>
      </w:r>
      <w:r>
        <w:rPr>
          <w:u w:val="single"/>
        </w:rPr>
        <w:t xml:space="preserve"> </w:t>
      </w:r>
      <w:r>
        <w:t xml:space="preserve">na </w:t>
      </w:r>
      <w:r w:rsidRPr="005D1EE0">
        <w:t>naslov Elektro Maribor d.d., V</w:t>
      </w:r>
      <w:r>
        <w:t xml:space="preserve">etrinjska ulica 2, 2000 Maribor, </w:t>
      </w:r>
      <w:r w:rsidRPr="005D1EE0">
        <w:t xml:space="preserve">Področje skupnih strokovnih služb – Kadrovska služba, s pripisom »Razpis za prosto delovno mesto </w:t>
      </w:r>
      <w:r w:rsidRPr="006522EB">
        <w:t>Pomožni delavec</w:t>
      </w:r>
      <w:r w:rsidRPr="005D1EE0">
        <w:t>«.</w:t>
      </w:r>
    </w:p>
    <w:p w:rsidR="0062167D" w:rsidRDefault="0062167D" w:rsidP="0062167D">
      <w:pPr>
        <w:jc w:val="both"/>
      </w:pPr>
    </w:p>
    <w:p w:rsidR="0062167D" w:rsidRPr="005D1EE0" w:rsidRDefault="0062167D" w:rsidP="0062167D">
      <w:pPr>
        <w:jc w:val="both"/>
      </w:pPr>
      <w:r>
        <w:t>Nepopolnih vlog in vlog prispelih po razpisanem roku ne bomo upoštevali.</w:t>
      </w:r>
    </w:p>
    <w:p w:rsidR="0062167D" w:rsidRDefault="0062167D" w:rsidP="0062167D">
      <w:pPr>
        <w:jc w:val="both"/>
      </w:pPr>
    </w:p>
    <w:p w:rsidR="0062167D" w:rsidRPr="002B383F" w:rsidRDefault="0062167D" w:rsidP="0062167D">
      <w:pPr>
        <w:jc w:val="both"/>
      </w:pPr>
      <w:r w:rsidRPr="002B383F">
        <w:t>Področje skupnih strokovnih služb</w:t>
      </w:r>
    </w:p>
    <w:p w:rsidR="0062167D" w:rsidRPr="002B383F" w:rsidRDefault="0062167D" w:rsidP="0062167D">
      <w:pPr>
        <w:jc w:val="both"/>
      </w:pPr>
      <w:r w:rsidRPr="002B383F">
        <w:t>Kadrovska služba</w:t>
      </w:r>
    </w:p>
    <w:p w:rsidR="0033143F" w:rsidRPr="00E104B0" w:rsidRDefault="0033143F" w:rsidP="00B414D6">
      <w:pPr>
        <w:spacing w:line="240" w:lineRule="auto"/>
      </w:pPr>
    </w:p>
    <w:sectPr w:rsidR="0033143F" w:rsidRPr="00E104B0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84" w:rsidRDefault="00E26684">
      <w:r>
        <w:separator/>
      </w:r>
    </w:p>
  </w:endnote>
  <w:endnote w:type="continuationSeparator" w:id="0">
    <w:p w:rsidR="00E26684" w:rsidRDefault="00E2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2167D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62167D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F9" w:rsidRDefault="00EE54E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9100</wp:posOffset>
              </wp:positionH>
              <wp:positionV relativeFrom="paragraph">
                <wp:posOffset>-101696</wp:posOffset>
              </wp:positionV>
              <wp:extent cx="4051139" cy="334645"/>
              <wp:effectExtent l="0" t="0" r="6985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139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="00EE54EF" w:rsidRPr="00EE54EF">
                            <w:rPr>
                              <w:sz w:val="12"/>
                              <w:szCs w:val="12"/>
                            </w:rPr>
                            <w:t xml:space="preserve">Družba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5pt;margin-top:-8pt;width:319pt;height:26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="00EE54EF" w:rsidRPr="00EE54EF">
                      <w:rPr>
                        <w:sz w:val="12"/>
                        <w:szCs w:val="12"/>
                      </w:rPr>
                      <w:t xml:space="preserve">Družba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80F03A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84" w:rsidRDefault="00E26684">
      <w:r>
        <w:separator/>
      </w:r>
    </w:p>
  </w:footnote>
  <w:footnote w:type="continuationSeparator" w:id="0">
    <w:p w:rsidR="00E26684" w:rsidRDefault="00E26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23ED3A" id="Group 88" o:spid="_x0000_s1026" style="position:absolute;margin-left:-5.7pt;margin-top:199.05pt;width:381.9pt;height:31.35pt;z-index:251650560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F155CD" id="Line 31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DE0EA4">
                              <w:rPr>
                                <w:sz w:val="13"/>
                                <w:szCs w:val="13"/>
                              </w:rPr>
                              <w:t>785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DE0EA4">
                        <w:rPr>
                          <w:sz w:val="13"/>
                          <w:szCs w:val="13"/>
                        </w:rPr>
                        <w:t>785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">
                <v:imagedata r:id="rId2" o:title="EM_znak_za_glavo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7D"/>
    <w:rsid w:val="00011886"/>
    <w:rsid w:val="000135C3"/>
    <w:rsid w:val="000450B7"/>
    <w:rsid w:val="00045E34"/>
    <w:rsid w:val="0004608B"/>
    <w:rsid w:val="000518F4"/>
    <w:rsid w:val="00082978"/>
    <w:rsid w:val="00093A86"/>
    <w:rsid w:val="000E0324"/>
    <w:rsid w:val="000F04FE"/>
    <w:rsid w:val="001079A2"/>
    <w:rsid w:val="00107D12"/>
    <w:rsid w:val="0014452B"/>
    <w:rsid w:val="00151A4D"/>
    <w:rsid w:val="00160941"/>
    <w:rsid w:val="00161A0B"/>
    <w:rsid w:val="001632F8"/>
    <w:rsid w:val="001A52E1"/>
    <w:rsid w:val="001B0E80"/>
    <w:rsid w:val="001C1F58"/>
    <w:rsid w:val="001C2754"/>
    <w:rsid w:val="001C795A"/>
    <w:rsid w:val="001C7F87"/>
    <w:rsid w:val="001F035D"/>
    <w:rsid w:val="0020793B"/>
    <w:rsid w:val="0022726A"/>
    <w:rsid w:val="00231334"/>
    <w:rsid w:val="00235054"/>
    <w:rsid w:val="00242A8D"/>
    <w:rsid w:val="00256606"/>
    <w:rsid w:val="002677FD"/>
    <w:rsid w:val="002678C6"/>
    <w:rsid w:val="00280BC5"/>
    <w:rsid w:val="002B7180"/>
    <w:rsid w:val="002B7559"/>
    <w:rsid w:val="002D16E1"/>
    <w:rsid w:val="002F421C"/>
    <w:rsid w:val="002F4AD3"/>
    <w:rsid w:val="002F6EBE"/>
    <w:rsid w:val="00303C8A"/>
    <w:rsid w:val="0033143F"/>
    <w:rsid w:val="00336535"/>
    <w:rsid w:val="00347F85"/>
    <w:rsid w:val="003566F1"/>
    <w:rsid w:val="00364C98"/>
    <w:rsid w:val="003728E8"/>
    <w:rsid w:val="00381A3F"/>
    <w:rsid w:val="00407D66"/>
    <w:rsid w:val="00425D6B"/>
    <w:rsid w:val="0043764F"/>
    <w:rsid w:val="00440AED"/>
    <w:rsid w:val="00446C62"/>
    <w:rsid w:val="004556A3"/>
    <w:rsid w:val="004C6743"/>
    <w:rsid w:val="004D15F9"/>
    <w:rsid w:val="005122E2"/>
    <w:rsid w:val="00545DB5"/>
    <w:rsid w:val="00566D04"/>
    <w:rsid w:val="00571E2C"/>
    <w:rsid w:val="005750F7"/>
    <w:rsid w:val="005821B8"/>
    <w:rsid w:val="00584FBE"/>
    <w:rsid w:val="005B12BA"/>
    <w:rsid w:val="005F504F"/>
    <w:rsid w:val="0062167D"/>
    <w:rsid w:val="00625405"/>
    <w:rsid w:val="00646FAB"/>
    <w:rsid w:val="006731F6"/>
    <w:rsid w:val="006E19C5"/>
    <w:rsid w:val="00710B0E"/>
    <w:rsid w:val="00720034"/>
    <w:rsid w:val="0073478A"/>
    <w:rsid w:val="007717C2"/>
    <w:rsid w:val="00773584"/>
    <w:rsid w:val="007914FF"/>
    <w:rsid w:val="007F76C9"/>
    <w:rsid w:val="0082137A"/>
    <w:rsid w:val="0085508B"/>
    <w:rsid w:val="008553DE"/>
    <w:rsid w:val="008554D8"/>
    <w:rsid w:val="008961E5"/>
    <w:rsid w:val="008D5D7A"/>
    <w:rsid w:val="008F28B0"/>
    <w:rsid w:val="008F6035"/>
    <w:rsid w:val="00930832"/>
    <w:rsid w:val="009322C7"/>
    <w:rsid w:val="009663F6"/>
    <w:rsid w:val="009706AB"/>
    <w:rsid w:val="00973FB9"/>
    <w:rsid w:val="009A0499"/>
    <w:rsid w:val="009C0F24"/>
    <w:rsid w:val="009D5A84"/>
    <w:rsid w:val="009F2CC5"/>
    <w:rsid w:val="00A15408"/>
    <w:rsid w:val="00A323CE"/>
    <w:rsid w:val="00A7105D"/>
    <w:rsid w:val="00B2678D"/>
    <w:rsid w:val="00B35F0F"/>
    <w:rsid w:val="00B36705"/>
    <w:rsid w:val="00B414D6"/>
    <w:rsid w:val="00B47D21"/>
    <w:rsid w:val="00B51A05"/>
    <w:rsid w:val="00B74211"/>
    <w:rsid w:val="00B84C9D"/>
    <w:rsid w:val="00BB4459"/>
    <w:rsid w:val="00BD32F5"/>
    <w:rsid w:val="00BE7303"/>
    <w:rsid w:val="00C17576"/>
    <w:rsid w:val="00C3008F"/>
    <w:rsid w:val="00C4445E"/>
    <w:rsid w:val="00C67C78"/>
    <w:rsid w:val="00C73CA1"/>
    <w:rsid w:val="00C843F7"/>
    <w:rsid w:val="00C91CD1"/>
    <w:rsid w:val="00C92E62"/>
    <w:rsid w:val="00CD54C6"/>
    <w:rsid w:val="00D55873"/>
    <w:rsid w:val="00D6172A"/>
    <w:rsid w:val="00D7015E"/>
    <w:rsid w:val="00D95EBF"/>
    <w:rsid w:val="00D96F68"/>
    <w:rsid w:val="00DB7E13"/>
    <w:rsid w:val="00DD0740"/>
    <w:rsid w:val="00DD17D8"/>
    <w:rsid w:val="00DE0EA4"/>
    <w:rsid w:val="00DE39FB"/>
    <w:rsid w:val="00DF6061"/>
    <w:rsid w:val="00E104B0"/>
    <w:rsid w:val="00E17D09"/>
    <w:rsid w:val="00E26684"/>
    <w:rsid w:val="00E53317"/>
    <w:rsid w:val="00E914D8"/>
    <w:rsid w:val="00EA196C"/>
    <w:rsid w:val="00EA3934"/>
    <w:rsid w:val="00EA5EB4"/>
    <w:rsid w:val="00EB5387"/>
    <w:rsid w:val="00EE3144"/>
    <w:rsid w:val="00EE54EF"/>
    <w:rsid w:val="00F15FC9"/>
    <w:rsid w:val="00F47993"/>
    <w:rsid w:val="00F5239D"/>
    <w:rsid w:val="00F5767F"/>
    <w:rsid w:val="00F97891"/>
    <w:rsid w:val="00FB2DF9"/>
    <w:rsid w:val="00FB4E22"/>
    <w:rsid w:val="00FC63EE"/>
    <w:rsid w:val="00FC77E2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029ECD-3D25-4485-8FEF-356122B2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1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524D-DE41-4344-8227-0DF9462E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1729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Ferk Aleksandra</dc:creator>
  <cp:keywords/>
  <cp:lastModifiedBy>Smej Jasmina</cp:lastModifiedBy>
  <cp:revision>2</cp:revision>
  <cp:lastPrinted>2020-09-02T07:36:00Z</cp:lastPrinted>
  <dcterms:created xsi:type="dcterms:W3CDTF">2021-01-28T07:38:00Z</dcterms:created>
  <dcterms:modified xsi:type="dcterms:W3CDTF">2021-01-28T07:38:00Z</dcterms:modified>
</cp:coreProperties>
</file>